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/>
          <w:sz w:val="26"/>
          <w:szCs w:val="26"/>
        </w:rPr>
        <w:id w:val="23180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 w:rsidRPr="00FB27DD">
            <w:rPr>
              <w:rFonts w:ascii="Calibri" w:eastAsia="Times New Roman" w:hAnsi="Calibri"/>
              <w:sz w:val="26"/>
              <w:szCs w:val="26"/>
            </w:rPr>
            <w:t>УПРАВЛЕНИЕ ОБЩЕГО И ДОШКОЛЬНОГО ОБРАЗОВАНИЯ</w:t>
          </w: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 w:rsidRPr="00FB27DD">
            <w:rPr>
              <w:rFonts w:ascii="Calibri" w:eastAsia="Times New Roman" w:hAnsi="Calibri"/>
              <w:sz w:val="26"/>
              <w:szCs w:val="26"/>
            </w:rPr>
            <w:t>АДМИНИСТРАЦИИ ГОРОДА НОРИЛЬСКА</w:t>
          </w: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 w:rsidRPr="00FB27DD">
            <w:rPr>
              <w:rFonts w:ascii="Calibri" w:eastAsia="Times New Roman" w:hAnsi="Calibri"/>
              <w:sz w:val="26"/>
              <w:szCs w:val="26"/>
            </w:rPr>
            <w:t>МУНИ</w:t>
          </w:r>
          <w:r>
            <w:rPr>
              <w:rFonts w:ascii="Calibri" w:eastAsia="Times New Roman" w:hAnsi="Calibri"/>
              <w:sz w:val="26"/>
              <w:szCs w:val="26"/>
            </w:rPr>
            <w:t>ЦИПАЛЬНОЕ БЮДЖЕТНОЕ УЧРЕЖДЕНИЕ</w:t>
          </w: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>
            <w:rPr>
              <w:rFonts w:ascii="Calibri" w:eastAsia="Times New Roman" w:hAnsi="Calibri"/>
              <w:sz w:val="26"/>
              <w:szCs w:val="26"/>
            </w:rPr>
            <w:t>ДОПОЛНИТЕЛЬНОГО ОБРАЗОВАНИЯ</w:t>
          </w: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 w:rsidRPr="00FB27DD">
            <w:rPr>
              <w:rFonts w:ascii="Calibri" w:eastAsia="Times New Roman" w:hAnsi="Calibri"/>
              <w:sz w:val="26"/>
              <w:szCs w:val="26"/>
            </w:rPr>
            <w:t>«ДОМ ДЕТСКОГО ТВОРЧЕСТВА»</w:t>
          </w:r>
        </w:p>
        <w:p w:rsidR="00F8328B" w:rsidRPr="00FB27DD" w:rsidRDefault="00F8328B" w:rsidP="0082198B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  <w:r w:rsidRPr="00FB27DD">
            <w:rPr>
              <w:rFonts w:ascii="Calibri" w:eastAsia="Times New Roman" w:hAnsi="Calibri"/>
              <w:sz w:val="26"/>
              <w:szCs w:val="26"/>
            </w:rPr>
            <w:t>(МБУ ДО «ДДТ»)</w:t>
          </w:r>
        </w:p>
        <w:p w:rsidR="00F8328B" w:rsidRPr="00FB27DD" w:rsidRDefault="00F8328B" w:rsidP="00536F19">
          <w:pPr>
            <w:spacing w:after="0"/>
            <w:rPr>
              <w:rFonts w:ascii="Calibri" w:eastAsia="Times New Roman" w:hAnsi="Calibri"/>
              <w:sz w:val="26"/>
              <w:szCs w:val="26"/>
            </w:rPr>
          </w:pPr>
        </w:p>
        <w:p w:rsidR="00F8328B" w:rsidRPr="00FB27DD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</w:p>
        <w:p w:rsidR="00F8328B" w:rsidRDefault="00F8328B" w:rsidP="00536F19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</w:p>
        <w:p w:rsidR="00F8328B" w:rsidRPr="00FB27DD" w:rsidRDefault="00F8328B" w:rsidP="00536F19">
          <w:pPr>
            <w:spacing w:after="0"/>
            <w:rPr>
              <w:rFonts w:ascii="Calibri" w:eastAsia="Times New Roman" w:hAnsi="Calibri"/>
              <w:sz w:val="26"/>
              <w:szCs w:val="26"/>
            </w:rPr>
          </w:pPr>
        </w:p>
        <w:p w:rsidR="002A5616" w:rsidRDefault="002A5616" w:rsidP="00536F19">
          <w:pPr>
            <w:spacing w:after="0"/>
            <w:jc w:val="center"/>
            <w:rPr>
              <w:rFonts w:ascii="Calibri" w:eastAsia="Times New Roman" w:hAnsi="Calibri"/>
              <w:b/>
              <w:sz w:val="36"/>
              <w:szCs w:val="32"/>
            </w:rPr>
          </w:pPr>
          <w:r>
            <w:rPr>
              <w:rFonts w:ascii="Calibri" w:eastAsia="Times New Roman" w:hAnsi="Calibri"/>
              <w:b/>
              <w:sz w:val="36"/>
              <w:szCs w:val="32"/>
            </w:rPr>
            <w:t>Технологическая карта</w:t>
          </w:r>
        </w:p>
        <w:p w:rsidR="002A5616" w:rsidRDefault="002A5616" w:rsidP="00536F19">
          <w:pPr>
            <w:spacing w:after="0"/>
            <w:jc w:val="center"/>
            <w:rPr>
              <w:rFonts w:ascii="Calibri" w:eastAsia="Times New Roman" w:hAnsi="Calibri"/>
              <w:b/>
              <w:sz w:val="36"/>
              <w:szCs w:val="32"/>
            </w:rPr>
          </w:pPr>
          <w:r>
            <w:rPr>
              <w:rFonts w:ascii="Calibri" w:eastAsia="Times New Roman" w:hAnsi="Calibri"/>
              <w:b/>
              <w:sz w:val="36"/>
              <w:szCs w:val="32"/>
            </w:rPr>
            <w:t>«</w:t>
          </w:r>
          <w:r w:rsidR="007841EE">
            <w:rPr>
              <w:rFonts w:ascii="Calibri" w:eastAsia="Times New Roman" w:hAnsi="Calibri"/>
              <w:b/>
              <w:sz w:val="36"/>
              <w:szCs w:val="32"/>
            </w:rPr>
            <w:t>Цветы из фетра</w:t>
          </w:r>
          <w:r>
            <w:rPr>
              <w:rFonts w:ascii="Calibri" w:eastAsia="Times New Roman" w:hAnsi="Calibri"/>
              <w:b/>
              <w:sz w:val="36"/>
              <w:szCs w:val="32"/>
            </w:rPr>
            <w:t>»</w:t>
          </w:r>
        </w:p>
        <w:p w:rsidR="00F4349A" w:rsidRDefault="007841EE" w:rsidP="00536F19">
          <w:pPr>
            <w:spacing w:after="0"/>
            <w:jc w:val="center"/>
            <w:rPr>
              <w:rFonts w:ascii="Calibri" w:eastAsia="Times New Roman" w:hAnsi="Calibri"/>
              <w:sz w:val="36"/>
              <w:szCs w:val="32"/>
            </w:rPr>
          </w:pPr>
          <w:r>
            <w:rPr>
              <w:rFonts w:ascii="Calibri" w:eastAsia="Times New Roman" w:hAnsi="Calibri"/>
              <w:sz w:val="36"/>
              <w:szCs w:val="32"/>
            </w:rPr>
            <w:t>аксессуар</w:t>
          </w:r>
        </w:p>
        <w:p w:rsidR="007841EE" w:rsidRPr="00F4349A" w:rsidRDefault="007841EE" w:rsidP="00536F19">
          <w:pPr>
            <w:spacing w:after="0"/>
            <w:jc w:val="center"/>
            <w:rPr>
              <w:rFonts w:ascii="Calibri" w:eastAsia="Times New Roman" w:hAnsi="Calibri"/>
              <w:sz w:val="36"/>
              <w:szCs w:val="32"/>
            </w:rPr>
          </w:pPr>
          <w:r>
            <w:rPr>
              <w:rFonts w:ascii="Calibri" w:eastAsia="Times New Roman" w:hAnsi="Calibri"/>
              <w:noProof/>
              <w:sz w:val="26"/>
              <w:szCs w:val="26"/>
            </w:rPr>
            <w:drawing>
              <wp:anchor distT="0" distB="0" distL="114300" distR="114300" simplePos="0" relativeHeight="251696640" behindDoc="0" locked="0" layoutInCell="1" allowOverlap="0">
                <wp:simplePos x="0" y="0"/>
                <wp:positionH relativeFrom="column">
                  <wp:posOffset>1876425</wp:posOffset>
                </wp:positionH>
                <wp:positionV relativeFrom="paragraph">
                  <wp:posOffset>812165</wp:posOffset>
                </wp:positionV>
                <wp:extent cx="2360930" cy="1479550"/>
                <wp:effectExtent l="2540" t="0" r="3810" b="381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20315_184853.jp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46" r="11750"/>
                        <a:stretch/>
                      </pic:blipFill>
                      <pic:spPr bwMode="auto">
                        <a:xfrm rot="5400000">
                          <a:off x="0" y="0"/>
                          <a:ext cx="2360930" cy="147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8328B" w:rsidRDefault="00F8328B" w:rsidP="00B944A4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</w:p>
        <w:p w:rsidR="00F8328B" w:rsidRDefault="00F8328B" w:rsidP="00B944A4">
          <w:pPr>
            <w:spacing w:after="0"/>
            <w:jc w:val="center"/>
            <w:rPr>
              <w:rFonts w:ascii="Calibri" w:eastAsia="Times New Roman" w:hAnsi="Calibri"/>
              <w:sz w:val="26"/>
              <w:szCs w:val="26"/>
            </w:rPr>
          </w:pP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/>
              <w:iCs/>
              <w:color w:val="FF0000"/>
              <w:sz w:val="26"/>
              <w:szCs w:val="26"/>
            </w:rPr>
          </w:pPr>
        </w:p>
        <w:p w:rsidR="00F8328B" w:rsidRPr="00B01712" w:rsidRDefault="00F8328B" w:rsidP="00B944A4">
          <w:pPr>
            <w:spacing w:after="0"/>
            <w:ind w:firstLine="4962"/>
            <w:rPr>
              <w:rFonts w:ascii="Calibri" w:eastAsia="Times New Roman" w:hAnsi="Calibri"/>
              <w:iCs/>
              <w:sz w:val="26"/>
              <w:szCs w:val="26"/>
            </w:rPr>
          </w:pPr>
          <w:r w:rsidRPr="00B01712">
            <w:rPr>
              <w:rFonts w:ascii="Calibri" w:eastAsia="Times New Roman" w:hAnsi="Calibri"/>
              <w:iCs/>
              <w:sz w:val="26"/>
              <w:szCs w:val="26"/>
            </w:rPr>
            <w:t>Составитель: педагог</w:t>
          </w:r>
        </w:p>
        <w:p w:rsidR="00F8328B" w:rsidRPr="00B01712" w:rsidRDefault="00F8328B" w:rsidP="00B944A4">
          <w:pPr>
            <w:spacing w:after="0"/>
            <w:ind w:firstLine="4962"/>
            <w:rPr>
              <w:rFonts w:ascii="Calibri" w:eastAsia="Times New Roman" w:hAnsi="Calibri"/>
              <w:iCs/>
              <w:sz w:val="26"/>
              <w:szCs w:val="26"/>
            </w:rPr>
          </w:pPr>
          <w:r w:rsidRPr="00B01712">
            <w:rPr>
              <w:rFonts w:ascii="Calibri" w:eastAsia="Times New Roman" w:hAnsi="Calibri"/>
              <w:iCs/>
              <w:sz w:val="26"/>
              <w:szCs w:val="26"/>
            </w:rPr>
            <w:t>дополнительного образования</w:t>
          </w:r>
        </w:p>
        <w:p w:rsidR="00F8328B" w:rsidRDefault="00F4349A" w:rsidP="00B944A4">
          <w:pPr>
            <w:spacing w:after="0"/>
            <w:ind w:firstLine="4962"/>
            <w:rPr>
              <w:rFonts w:ascii="Calibri" w:eastAsia="Times New Roman" w:hAnsi="Calibri"/>
              <w:iCs/>
              <w:sz w:val="26"/>
              <w:szCs w:val="26"/>
            </w:rPr>
          </w:pPr>
          <w:proofErr w:type="spellStart"/>
          <w:r>
            <w:rPr>
              <w:rFonts w:ascii="Calibri" w:eastAsia="Times New Roman" w:hAnsi="Calibri"/>
              <w:iCs/>
              <w:sz w:val="26"/>
              <w:szCs w:val="26"/>
            </w:rPr>
            <w:t>Кельбина</w:t>
          </w:r>
          <w:proofErr w:type="spellEnd"/>
          <w:r>
            <w:rPr>
              <w:rFonts w:ascii="Calibri" w:eastAsia="Times New Roman" w:hAnsi="Calibri"/>
              <w:iCs/>
              <w:sz w:val="26"/>
              <w:szCs w:val="26"/>
            </w:rPr>
            <w:t xml:space="preserve"> Светлана Владимировна</w:t>
          </w: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F8328B" w:rsidP="00B944A4">
          <w:pPr>
            <w:spacing w:after="0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F8328B" w:rsidP="00536F19">
          <w:pPr>
            <w:spacing w:after="0"/>
            <w:ind w:left="-851"/>
            <w:jc w:val="center"/>
            <w:rPr>
              <w:rFonts w:ascii="Calibri" w:eastAsia="Times New Roman" w:hAnsi="Calibri"/>
              <w:iCs/>
              <w:sz w:val="26"/>
              <w:szCs w:val="26"/>
            </w:rPr>
          </w:pPr>
          <w:r>
            <w:rPr>
              <w:rFonts w:ascii="Calibri" w:eastAsia="Times New Roman" w:hAnsi="Calibri"/>
              <w:iCs/>
              <w:sz w:val="26"/>
              <w:szCs w:val="26"/>
            </w:rPr>
            <w:t>Норильск</w:t>
          </w:r>
        </w:p>
        <w:p w:rsidR="00F8328B" w:rsidRDefault="00F4349A" w:rsidP="00536F19">
          <w:pPr>
            <w:spacing w:after="0"/>
            <w:ind w:left="-851"/>
            <w:jc w:val="center"/>
            <w:rPr>
              <w:rFonts w:ascii="Calibri" w:eastAsia="Times New Roman" w:hAnsi="Calibri"/>
              <w:iCs/>
              <w:sz w:val="26"/>
              <w:szCs w:val="26"/>
            </w:rPr>
          </w:pPr>
          <w:r>
            <w:rPr>
              <w:rFonts w:ascii="Calibri" w:eastAsia="Times New Roman" w:hAnsi="Calibri"/>
              <w:iCs/>
              <w:sz w:val="26"/>
              <w:szCs w:val="26"/>
            </w:rPr>
            <w:t>2022</w:t>
          </w:r>
        </w:p>
        <w:p w:rsidR="00F8328B" w:rsidRDefault="00F8328B" w:rsidP="00F40544">
          <w:pPr>
            <w:spacing w:after="0"/>
            <w:ind w:firstLine="3402"/>
            <w:rPr>
              <w:rFonts w:ascii="Calibri" w:eastAsia="Times New Roman" w:hAnsi="Calibri"/>
              <w:iCs/>
              <w:sz w:val="26"/>
              <w:szCs w:val="26"/>
            </w:rPr>
          </w:pPr>
        </w:p>
        <w:p w:rsidR="00F8328B" w:rsidRDefault="000F73E3"/>
      </w:sdtContent>
    </w:sdt>
    <w:p w:rsidR="002A5616" w:rsidRPr="002A5616" w:rsidRDefault="002A5616" w:rsidP="002A5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16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F8328B" w:rsidRPr="002A5616" w:rsidRDefault="002A5616" w:rsidP="002A56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5616">
        <w:rPr>
          <w:rFonts w:ascii="Times New Roman" w:hAnsi="Times New Roman" w:cs="Times New Roman"/>
          <w:sz w:val="28"/>
          <w:szCs w:val="28"/>
        </w:rPr>
        <w:t>Тема: «</w:t>
      </w:r>
      <w:r w:rsidR="007841EE">
        <w:rPr>
          <w:rFonts w:ascii="Times New Roman" w:hAnsi="Times New Roman" w:cs="Times New Roman"/>
          <w:sz w:val="28"/>
          <w:szCs w:val="28"/>
        </w:rPr>
        <w:t>Цветы из фетра</w:t>
      </w:r>
      <w:r w:rsidRPr="002A5616">
        <w:rPr>
          <w:rFonts w:ascii="Times New Roman" w:hAnsi="Times New Roman" w:cs="Times New Roman"/>
          <w:sz w:val="28"/>
          <w:szCs w:val="28"/>
        </w:rPr>
        <w:t>»</w:t>
      </w:r>
      <w:r w:rsidR="00F4349A">
        <w:rPr>
          <w:rFonts w:ascii="Times New Roman" w:hAnsi="Times New Roman" w:cs="Times New Roman"/>
          <w:sz w:val="28"/>
          <w:szCs w:val="28"/>
        </w:rPr>
        <w:t xml:space="preserve"> (</w:t>
      </w:r>
      <w:r w:rsidR="007841EE">
        <w:rPr>
          <w:rFonts w:ascii="Times New Roman" w:hAnsi="Times New Roman" w:cs="Times New Roman"/>
          <w:sz w:val="28"/>
          <w:szCs w:val="28"/>
        </w:rPr>
        <w:t>аксессуар</w:t>
      </w:r>
      <w:r w:rsidR="00F4349A">
        <w:rPr>
          <w:rFonts w:ascii="Times New Roman" w:hAnsi="Times New Roman" w:cs="Times New Roman"/>
          <w:sz w:val="28"/>
          <w:szCs w:val="28"/>
        </w:rPr>
        <w:t>)</w:t>
      </w:r>
    </w:p>
    <w:p w:rsidR="002A5616" w:rsidRPr="007841EE" w:rsidRDefault="002A5616" w:rsidP="002A5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616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7841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41EE" w:rsidRPr="007841EE">
        <w:rPr>
          <w:rFonts w:ascii="Times New Roman" w:hAnsi="Times New Roman" w:cs="Times New Roman"/>
          <w:sz w:val="28"/>
          <w:szCs w:val="28"/>
        </w:rPr>
        <w:t>Фетр</w:t>
      </w:r>
      <w:r w:rsidR="007841EE">
        <w:rPr>
          <w:rFonts w:ascii="Times New Roman" w:hAnsi="Times New Roman" w:cs="Times New Roman"/>
          <w:sz w:val="28"/>
          <w:szCs w:val="28"/>
        </w:rPr>
        <w:t xml:space="preserve"> мягкий, иглы, нитки в цвет фетра, бисер, бусины</w:t>
      </w:r>
    </w:p>
    <w:p w:rsidR="002A5616" w:rsidRPr="002A5616" w:rsidRDefault="002A5616" w:rsidP="002A561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56"/>
        <w:gridCol w:w="4769"/>
      </w:tblGrid>
      <w:tr w:rsidR="00963DE9" w:rsidTr="007A2E37">
        <w:trPr>
          <w:trHeight w:val="4792"/>
        </w:trPr>
        <w:tc>
          <w:tcPr>
            <w:tcW w:w="3856" w:type="dxa"/>
          </w:tcPr>
          <w:p w:rsidR="002A5616" w:rsidRDefault="00C11BB6" w:rsidP="002A5616">
            <w:pPr>
              <w:pStyle w:val="a3"/>
              <w:ind w:left="0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3C1A85DE" wp14:editId="608E654C">
                  <wp:extent cx="2032598" cy="3048000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7_1018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81" cy="312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69" w:type="dxa"/>
          </w:tcPr>
          <w:p w:rsidR="00400114" w:rsidRPr="00D87834" w:rsidRDefault="00233501" w:rsidP="00D878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</w:t>
            </w:r>
            <w:r w:rsidR="00F4349A">
              <w:rPr>
                <w:sz w:val="28"/>
                <w:szCs w:val="28"/>
              </w:rPr>
              <w:t>им материалы для работы</w:t>
            </w:r>
          </w:p>
        </w:tc>
      </w:tr>
      <w:tr w:rsidR="00963DE9" w:rsidTr="007A2E37">
        <w:tc>
          <w:tcPr>
            <w:tcW w:w="3856" w:type="dxa"/>
          </w:tcPr>
          <w:p w:rsidR="002A5616" w:rsidRDefault="007A2E37" w:rsidP="002A56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594485</wp:posOffset>
                  </wp:positionV>
                  <wp:extent cx="1064217" cy="12192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58" r="44674"/>
                          <a:stretch/>
                        </pic:blipFill>
                        <pic:spPr bwMode="auto">
                          <a:xfrm>
                            <a:off x="0" y="0"/>
                            <a:ext cx="1064217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BB6">
              <w:rPr>
                <w:noProof/>
                <w:sz w:val="28"/>
                <w:szCs w:val="28"/>
              </w:rPr>
              <w:drawing>
                <wp:inline distT="0" distB="0" distL="0" distR="0" wp14:anchorId="45F24200" wp14:editId="79DAE059">
                  <wp:extent cx="1485900" cy="221656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20316_213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63" cy="226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73512C" w:rsidRDefault="0073512C" w:rsidP="00400114">
            <w:pPr>
              <w:pStyle w:val="a3"/>
              <w:rPr>
                <w:sz w:val="28"/>
                <w:szCs w:val="28"/>
              </w:rPr>
            </w:pPr>
          </w:p>
          <w:p w:rsidR="00C11BB6" w:rsidRDefault="00C11BB6" w:rsidP="00C11BB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BB6">
              <w:rPr>
                <w:sz w:val="28"/>
                <w:szCs w:val="28"/>
              </w:rPr>
              <w:t xml:space="preserve">Вырезаем </w:t>
            </w:r>
            <w:r w:rsidR="006759E9">
              <w:rPr>
                <w:sz w:val="28"/>
                <w:szCs w:val="28"/>
              </w:rPr>
              <w:t xml:space="preserve">из цветного фетра </w:t>
            </w:r>
            <w:r w:rsidRPr="00C11BB6">
              <w:rPr>
                <w:sz w:val="28"/>
                <w:szCs w:val="28"/>
              </w:rPr>
              <w:t>шесть деталей по шаблону (лепестки и чашелистик)</w:t>
            </w:r>
            <w:r w:rsidR="006759E9">
              <w:rPr>
                <w:sz w:val="28"/>
                <w:szCs w:val="28"/>
              </w:rPr>
              <w:t>,</w:t>
            </w:r>
            <w:r w:rsidRPr="00C11BB6">
              <w:rPr>
                <w:sz w:val="28"/>
                <w:szCs w:val="28"/>
              </w:rPr>
              <w:t xml:space="preserve"> деталь крепления аксессуара произвольной ширины и длиной чуть больше ширины чашелистика</w:t>
            </w:r>
            <w:r w:rsidR="006759E9">
              <w:rPr>
                <w:sz w:val="28"/>
                <w:szCs w:val="28"/>
              </w:rPr>
              <w:t>.</w:t>
            </w:r>
          </w:p>
          <w:p w:rsidR="006759E9" w:rsidRPr="006759E9" w:rsidRDefault="006759E9" w:rsidP="006759E9">
            <w:pPr>
              <w:ind w:left="360"/>
              <w:rPr>
                <w:sz w:val="28"/>
                <w:szCs w:val="28"/>
              </w:rPr>
            </w:pPr>
          </w:p>
          <w:p w:rsidR="006759E9" w:rsidRDefault="006759E9" w:rsidP="00C11BB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ем из зеленого фетра листья по шаблону</w:t>
            </w:r>
          </w:p>
          <w:p w:rsidR="006759E9" w:rsidRDefault="006759E9" w:rsidP="006759E9">
            <w:pPr>
              <w:pStyle w:val="a3"/>
              <w:rPr>
                <w:sz w:val="28"/>
                <w:szCs w:val="28"/>
              </w:rPr>
            </w:pPr>
          </w:p>
          <w:p w:rsidR="0073512C" w:rsidRPr="00D87834" w:rsidRDefault="0073512C" w:rsidP="00D87834">
            <w:pPr>
              <w:ind w:left="360"/>
              <w:rPr>
                <w:sz w:val="28"/>
                <w:szCs w:val="28"/>
              </w:rPr>
            </w:pPr>
          </w:p>
        </w:tc>
      </w:tr>
      <w:tr w:rsidR="00963DE9" w:rsidTr="007A2E37">
        <w:tc>
          <w:tcPr>
            <w:tcW w:w="3856" w:type="dxa"/>
          </w:tcPr>
          <w:p w:rsidR="002A5616" w:rsidRDefault="00E16E55" w:rsidP="00E16E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452880</wp:posOffset>
                  </wp:positionV>
                  <wp:extent cx="1211580" cy="1615440"/>
                  <wp:effectExtent l="0" t="0" r="762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0" b="42469"/>
                          <a:stretch/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20595</wp:posOffset>
                  </wp:positionV>
                  <wp:extent cx="1303020" cy="179197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20316_2138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E6A7E6A" wp14:editId="66809168">
                  <wp:extent cx="2205546" cy="1303402"/>
                  <wp:effectExtent l="0" t="6032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" t="6165" r="7478"/>
                          <a:stretch/>
                        </pic:blipFill>
                        <pic:spPr bwMode="auto">
                          <a:xfrm rot="5400000">
                            <a:off x="0" y="0"/>
                            <a:ext cx="2223815" cy="131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D87834" w:rsidRDefault="00D87834" w:rsidP="00D878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лепестки сметочной строчкой:</w:t>
            </w:r>
          </w:p>
          <w:p w:rsidR="00D87834" w:rsidRDefault="00D87834" w:rsidP="00D878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вом лепестке делаем закреп стежком назад иголка.</w:t>
            </w:r>
          </w:p>
          <w:p w:rsidR="00D87834" w:rsidRDefault="00D87834" w:rsidP="00D878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жки выполняем в нижней третьей части лепестка: </w:t>
            </w:r>
          </w:p>
          <w:p w:rsidR="00D87834" w:rsidRDefault="00D87834" w:rsidP="00D878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ем по три стежка – </w:t>
            </w:r>
          </w:p>
          <w:p w:rsidR="007A2E37" w:rsidRPr="007A2E37" w:rsidRDefault="00D87834" w:rsidP="007A2E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рокол ОБЯЗАТЕЛЬНО с </w:t>
            </w:r>
            <w:r w:rsidRPr="00D87834">
              <w:rPr>
                <w:sz w:val="28"/>
                <w:szCs w:val="28"/>
                <w:u w:val="single"/>
              </w:rPr>
              <w:t>лицевой</w:t>
            </w:r>
            <w:r>
              <w:rPr>
                <w:sz w:val="28"/>
                <w:szCs w:val="28"/>
              </w:rPr>
              <w:t xml:space="preserve"> стороны. </w:t>
            </w:r>
            <w:proofErr w:type="spellStart"/>
            <w:r>
              <w:rPr>
                <w:sz w:val="28"/>
                <w:szCs w:val="28"/>
              </w:rPr>
              <w:t>Предудущий</w:t>
            </w:r>
            <w:proofErr w:type="spellEnd"/>
            <w:r>
              <w:rPr>
                <w:sz w:val="28"/>
                <w:szCs w:val="28"/>
              </w:rPr>
              <w:t xml:space="preserve"> лепесток находит краем на последующий</w:t>
            </w:r>
            <w:r w:rsidR="006759E9">
              <w:rPr>
                <w:sz w:val="28"/>
                <w:szCs w:val="28"/>
              </w:rPr>
              <w:t>. Стягиваем нить, скрепляем пятый</w:t>
            </w:r>
            <w:r w:rsidR="007A2E37">
              <w:rPr>
                <w:sz w:val="28"/>
                <w:szCs w:val="28"/>
              </w:rPr>
              <w:t xml:space="preserve"> и первый лепестки аналогично.</w:t>
            </w:r>
          </w:p>
          <w:p w:rsidR="00260B8B" w:rsidRDefault="00260B8B" w:rsidP="00D87834">
            <w:pPr>
              <w:pStyle w:val="a3"/>
              <w:rPr>
                <w:sz w:val="28"/>
                <w:szCs w:val="28"/>
              </w:rPr>
            </w:pPr>
          </w:p>
        </w:tc>
      </w:tr>
      <w:tr w:rsidR="00963DE9" w:rsidTr="007A2E37">
        <w:tc>
          <w:tcPr>
            <w:tcW w:w="3856" w:type="dxa"/>
          </w:tcPr>
          <w:p w:rsidR="002A5616" w:rsidRDefault="0088128C" w:rsidP="002A56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77356" cy="1181380"/>
                  <wp:effectExtent l="318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20316_21433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3" t="-83" r="26128"/>
                          <a:stretch/>
                        </pic:blipFill>
                        <pic:spPr bwMode="auto">
                          <a:xfrm rot="5400000">
                            <a:off x="0" y="0"/>
                            <a:ext cx="883715" cy="1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2E37">
              <w:rPr>
                <w:noProof/>
                <w:sz w:val="28"/>
                <w:szCs w:val="28"/>
              </w:rPr>
              <w:drawing>
                <wp:inline distT="0" distB="0" distL="0" distR="0" wp14:anchorId="1830169B">
                  <wp:extent cx="874631" cy="1030637"/>
                  <wp:effectExtent l="0" t="1905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9" t="20142" r="24951" b="1091"/>
                          <a:stretch/>
                        </pic:blipFill>
                        <pic:spPr bwMode="auto">
                          <a:xfrm rot="5400000">
                            <a:off x="0" y="0"/>
                            <a:ext cx="891872" cy="105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73512C" w:rsidRPr="00E16E55" w:rsidRDefault="007A2E37" w:rsidP="00E16E5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16E55">
              <w:rPr>
                <w:sz w:val="28"/>
                <w:szCs w:val="28"/>
              </w:rPr>
              <w:t>Оформляем центр  цветка ниточным соединением – используем бисер, бусины</w:t>
            </w:r>
          </w:p>
        </w:tc>
      </w:tr>
      <w:tr w:rsidR="00963DE9" w:rsidTr="007A2E37">
        <w:tc>
          <w:tcPr>
            <w:tcW w:w="3856" w:type="dxa"/>
          </w:tcPr>
          <w:p w:rsidR="002A5616" w:rsidRDefault="00691AA9" w:rsidP="002A56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604" cy="1641264"/>
                  <wp:effectExtent l="0" t="127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20316_21595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7" t="5834" r="12893" b="-1"/>
                          <a:stretch/>
                        </pic:blipFill>
                        <pic:spPr bwMode="auto">
                          <a:xfrm rot="5400000">
                            <a:off x="0" y="0"/>
                            <a:ext cx="1579734" cy="1659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7A2E37" w:rsidRDefault="00E16E55" w:rsidP="007A2E37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знаночной стороны к цветку крепим листья косым стежком через край</w:t>
            </w:r>
          </w:p>
          <w:p w:rsidR="002A5616" w:rsidRDefault="002A5616" w:rsidP="0073512C">
            <w:pPr>
              <w:pStyle w:val="a3"/>
              <w:rPr>
                <w:sz w:val="28"/>
                <w:szCs w:val="28"/>
              </w:rPr>
            </w:pPr>
          </w:p>
          <w:p w:rsidR="0075592E" w:rsidRDefault="0075592E" w:rsidP="0073512C">
            <w:pPr>
              <w:pStyle w:val="a3"/>
              <w:rPr>
                <w:sz w:val="28"/>
                <w:szCs w:val="28"/>
              </w:rPr>
            </w:pPr>
          </w:p>
          <w:p w:rsidR="0075592E" w:rsidRDefault="0075592E" w:rsidP="0073512C">
            <w:pPr>
              <w:pStyle w:val="a3"/>
              <w:rPr>
                <w:sz w:val="28"/>
                <w:szCs w:val="28"/>
              </w:rPr>
            </w:pPr>
          </w:p>
          <w:p w:rsidR="0075592E" w:rsidRDefault="0075592E" w:rsidP="0073512C">
            <w:pPr>
              <w:pStyle w:val="a3"/>
              <w:rPr>
                <w:sz w:val="28"/>
                <w:szCs w:val="28"/>
              </w:rPr>
            </w:pPr>
          </w:p>
        </w:tc>
      </w:tr>
      <w:tr w:rsidR="00963DE9" w:rsidTr="007A2E37">
        <w:trPr>
          <w:trHeight w:val="206"/>
        </w:trPr>
        <w:tc>
          <w:tcPr>
            <w:tcW w:w="3856" w:type="dxa"/>
          </w:tcPr>
          <w:p w:rsidR="002A5616" w:rsidRDefault="0059775A" w:rsidP="003631D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62399</wp:posOffset>
                  </wp:positionH>
                  <wp:positionV relativeFrom="paragraph">
                    <wp:posOffset>1074350</wp:posOffset>
                  </wp:positionV>
                  <wp:extent cx="1456426" cy="1520594"/>
                  <wp:effectExtent l="6033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9" t="33217" r="62156" b="13143"/>
                          <a:stretch/>
                        </pic:blipFill>
                        <pic:spPr bwMode="auto">
                          <a:xfrm rot="5400000">
                            <a:off x="0" y="0"/>
                            <a:ext cx="1460645" cy="152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AA9">
              <w:rPr>
                <w:noProof/>
                <w:sz w:val="28"/>
                <w:szCs w:val="28"/>
              </w:rPr>
              <w:drawing>
                <wp:inline distT="0" distB="0" distL="0" distR="0">
                  <wp:extent cx="1309766" cy="1238719"/>
                  <wp:effectExtent l="0" t="254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20316_22051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3" t="47895" r="59183" b="21395"/>
                          <a:stretch/>
                        </pic:blipFill>
                        <pic:spPr bwMode="auto">
                          <a:xfrm rot="5400000">
                            <a:off x="0" y="0"/>
                            <a:ext cx="1350090" cy="127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2A5616" w:rsidRDefault="002116A5" w:rsidP="00D878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надсечки на детали чашелистика для соединительной детали, вводим ее концы в надрезы с лицевой стороны, закладывая резинку или формируя небольшую свободу для последующего использования аксессуаров.</w:t>
            </w:r>
          </w:p>
          <w:p w:rsidR="0073512C" w:rsidRPr="0075592E" w:rsidRDefault="002116A5" w:rsidP="0075592E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ы соединительной детали крепим косым стежком</w:t>
            </w:r>
            <w:r w:rsidR="0059775A">
              <w:rPr>
                <w:sz w:val="28"/>
                <w:szCs w:val="28"/>
              </w:rPr>
              <w:t xml:space="preserve"> через край с изнаночной стороны</w:t>
            </w:r>
          </w:p>
          <w:p w:rsidR="0073512C" w:rsidRDefault="0073512C" w:rsidP="003631D4">
            <w:pPr>
              <w:ind w:left="360"/>
              <w:rPr>
                <w:sz w:val="28"/>
                <w:szCs w:val="28"/>
              </w:rPr>
            </w:pPr>
          </w:p>
          <w:p w:rsidR="0073512C" w:rsidRPr="003631D4" w:rsidRDefault="0073512C" w:rsidP="003631D4">
            <w:pPr>
              <w:ind w:left="360"/>
              <w:rPr>
                <w:sz w:val="28"/>
                <w:szCs w:val="28"/>
              </w:rPr>
            </w:pPr>
          </w:p>
        </w:tc>
      </w:tr>
      <w:tr w:rsidR="00392ADF" w:rsidTr="007A2E37">
        <w:trPr>
          <w:trHeight w:val="206"/>
        </w:trPr>
        <w:tc>
          <w:tcPr>
            <w:tcW w:w="3856" w:type="dxa"/>
          </w:tcPr>
          <w:p w:rsidR="0073512C" w:rsidRDefault="003631D4" w:rsidP="002A5616">
            <w:pPr>
              <w:pStyle w:val="a3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F4D6894" wp14:editId="07B1EDE1">
                  <wp:extent cx="1236285" cy="891108"/>
                  <wp:effectExtent l="952" t="0" r="3493" b="3492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20316_22093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1" t="8196" r="14625"/>
                          <a:stretch/>
                        </pic:blipFill>
                        <pic:spPr bwMode="auto">
                          <a:xfrm rot="5400000">
                            <a:off x="0" y="0"/>
                            <a:ext cx="1243957" cy="89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592E">
              <w:rPr>
                <w:noProof/>
                <w:sz w:val="28"/>
                <w:szCs w:val="28"/>
              </w:rPr>
              <w:drawing>
                <wp:inline distT="0" distB="0" distL="0" distR="0" wp14:anchorId="2671DEB0">
                  <wp:extent cx="1252560" cy="1334360"/>
                  <wp:effectExtent l="0" t="2858" r="2223" b="2222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05" r="45928"/>
                          <a:stretch/>
                        </pic:blipFill>
                        <pic:spPr bwMode="auto">
                          <a:xfrm rot="5400000">
                            <a:off x="0" y="0"/>
                            <a:ext cx="1307897" cy="13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691AA9" w:rsidRDefault="003631D4" w:rsidP="00D878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31D4">
              <w:rPr>
                <w:sz w:val="28"/>
                <w:szCs w:val="28"/>
              </w:rPr>
              <w:t xml:space="preserve">Крепим </w:t>
            </w:r>
            <w:r w:rsidR="0075592E">
              <w:rPr>
                <w:sz w:val="28"/>
                <w:szCs w:val="28"/>
              </w:rPr>
              <w:t>цветок и чашелистик ниточным способом стежком «за иголку» или косым стежком через край</w:t>
            </w:r>
          </w:p>
          <w:p w:rsidR="003631D4" w:rsidRDefault="003631D4" w:rsidP="003631D4">
            <w:pPr>
              <w:pStyle w:val="a3"/>
              <w:rPr>
                <w:sz w:val="28"/>
                <w:szCs w:val="28"/>
              </w:rPr>
            </w:pPr>
          </w:p>
        </w:tc>
      </w:tr>
      <w:tr w:rsidR="006D370C" w:rsidTr="007A2E37">
        <w:trPr>
          <w:trHeight w:val="206"/>
        </w:trPr>
        <w:tc>
          <w:tcPr>
            <w:tcW w:w="3856" w:type="dxa"/>
          </w:tcPr>
          <w:p w:rsidR="003631D4" w:rsidRDefault="0075592E" w:rsidP="00963DE9">
            <w:pPr>
              <w:pStyle w:val="a3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30480</wp:posOffset>
                  </wp:positionV>
                  <wp:extent cx="1303020" cy="1338197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4" t="-10" r="35135"/>
                          <a:stretch/>
                        </pic:blipFill>
                        <pic:spPr bwMode="auto">
                          <a:xfrm rot="10800000">
                            <a:off x="0" y="0"/>
                            <a:ext cx="1303020" cy="133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DE9">
              <w:rPr>
                <w:noProof/>
                <w:sz w:val="28"/>
                <w:szCs w:val="28"/>
              </w:rPr>
              <w:drawing>
                <wp:inline distT="0" distB="0" distL="0" distR="0" wp14:anchorId="3B163C6B" wp14:editId="5F18A8A4">
                  <wp:extent cx="1354831" cy="1044440"/>
                  <wp:effectExtent l="2858" t="0" r="952" b="953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20316_22131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" r="28374"/>
                          <a:stretch/>
                        </pic:blipFill>
                        <pic:spPr bwMode="auto">
                          <a:xfrm rot="5400000">
                            <a:off x="0" y="0"/>
                            <a:ext cx="1360367" cy="1048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73512C" w:rsidRPr="0066326F" w:rsidRDefault="0066326F" w:rsidP="0066326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м результат и используем при создании образа </w:t>
            </w:r>
            <w:r w:rsidRPr="0066326F">
              <w:rPr>
                <w:sz w:val="28"/>
                <w:szCs w:val="28"/>
              </w:rPr>
              <w:sym w:font="Wingdings" w:char="F04A"/>
            </w:r>
          </w:p>
        </w:tc>
      </w:tr>
    </w:tbl>
    <w:p w:rsidR="002A5616" w:rsidRPr="0073512C" w:rsidRDefault="002A5616" w:rsidP="0073512C">
      <w:pPr>
        <w:rPr>
          <w:sz w:val="40"/>
          <w:szCs w:val="40"/>
        </w:rPr>
      </w:pPr>
    </w:p>
    <w:p w:rsidR="002A5616" w:rsidRDefault="002A5616" w:rsidP="002A5616">
      <w:pPr>
        <w:pStyle w:val="a3"/>
      </w:pPr>
    </w:p>
    <w:sectPr w:rsidR="002A5616" w:rsidSect="00F832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1EC"/>
    <w:multiLevelType w:val="hybridMultilevel"/>
    <w:tmpl w:val="292E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42E3"/>
    <w:multiLevelType w:val="hybridMultilevel"/>
    <w:tmpl w:val="A04C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1ACD"/>
    <w:multiLevelType w:val="hybridMultilevel"/>
    <w:tmpl w:val="6BE801CA"/>
    <w:lvl w:ilvl="0" w:tplc="7830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79B"/>
    <w:multiLevelType w:val="hybridMultilevel"/>
    <w:tmpl w:val="1A6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AE0"/>
    <w:multiLevelType w:val="hybridMultilevel"/>
    <w:tmpl w:val="FD5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08EF"/>
    <w:multiLevelType w:val="hybridMultilevel"/>
    <w:tmpl w:val="755A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B2EF7"/>
    <w:multiLevelType w:val="hybridMultilevel"/>
    <w:tmpl w:val="842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8B"/>
    <w:rsid w:val="000F73E3"/>
    <w:rsid w:val="0017421B"/>
    <w:rsid w:val="002116A5"/>
    <w:rsid w:val="00233501"/>
    <w:rsid w:val="00260B8B"/>
    <w:rsid w:val="002A5616"/>
    <w:rsid w:val="00323160"/>
    <w:rsid w:val="003631D4"/>
    <w:rsid w:val="00392ADF"/>
    <w:rsid w:val="00400114"/>
    <w:rsid w:val="0059775A"/>
    <w:rsid w:val="0066326F"/>
    <w:rsid w:val="006759E9"/>
    <w:rsid w:val="00691AA9"/>
    <w:rsid w:val="006D370C"/>
    <w:rsid w:val="0073512C"/>
    <w:rsid w:val="0075592E"/>
    <w:rsid w:val="007841EE"/>
    <w:rsid w:val="007A2E37"/>
    <w:rsid w:val="0082198B"/>
    <w:rsid w:val="0088128C"/>
    <w:rsid w:val="00912B82"/>
    <w:rsid w:val="00913A91"/>
    <w:rsid w:val="00920797"/>
    <w:rsid w:val="00927757"/>
    <w:rsid w:val="00963DE9"/>
    <w:rsid w:val="00C11BB6"/>
    <w:rsid w:val="00D01000"/>
    <w:rsid w:val="00D87834"/>
    <w:rsid w:val="00E16E55"/>
    <w:rsid w:val="00E8504B"/>
    <w:rsid w:val="00EF1E4D"/>
    <w:rsid w:val="00F4349A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861C-68FD-4525-9F57-74404FC0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8B"/>
    <w:pPr>
      <w:ind w:left="720"/>
      <w:contextualSpacing/>
    </w:pPr>
  </w:style>
  <w:style w:type="table" w:styleId="a4">
    <w:name w:val="Table Grid"/>
    <w:basedOn w:val="a1"/>
    <w:uiPriority w:val="59"/>
    <w:rsid w:val="002A5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DDBB-18E5-4AFC-B5BB-94FD13A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</dc:creator>
  <cp:keywords/>
  <dc:description/>
  <cp:lastModifiedBy>user</cp:lastModifiedBy>
  <cp:revision>2</cp:revision>
  <dcterms:created xsi:type="dcterms:W3CDTF">2022-04-10T09:37:00Z</dcterms:created>
  <dcterms:modified xsi:type="dcterms:W3CDTF">2022-04-10T09:37:00Z</dcterms:modified>
</cp:coreProperties>
</file>